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92" w:rsidRPr="00557E04" w:rsidRDefault="00557E04" w:rsidP="00ED55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E04">
        <w:rPr>
          <w:rFonts w:ascii="Times New Roman" w:hAnsi="Times New Roman" w:cs="Times New Roman"/>
          <w:b/>
          <w:sz w:val="32"/>
          <w:szCs w:val="32"/>
        </w:rPr>
        <w:t>ЗИМУЮЩИЕ ПТИЦЫ</w:t>
      </w:r>
    </w:p>
    <w:p w:rsidR="00ED55A1" w:rsidRPr="00557E04" w:rsidRDefault="00ED55A1" w:rsidP="00ED55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C92" w:rsidRPr="00557E04" w:rsidRDefault="00465C92" w:rsidP="00557E0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557E04">
        <w:rPr>
          <w:rFonts w:ascii="Times New Roman" w:hAnsi="Times New Roman" w:cs="Times New Roman"/>
          <w:sz w:val="32"/>
          <w:szCs w:val="32"/>
        </w:rPr>
        <w:t>Пойти вместе с ребёнком на прогулку в парк или на улицу, понаблюдать за птицами.</w:t>
      </w:r>
    </w:p>
    <w:p w:rsidR="00465C92" w:rsidRPr="00557E04" w:rsidRDefault="00465C92" w:rsidP="00557E0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57E04">
        <w:rPr>
          <w:rFonts w:ascii="Times New Roman" w:hAnsi="Times New Roman" w:cs="Times New Roman"/>
          <w:sz w:val="32"/>
          <w:szCs w:val="32"/>
        </w:rPr>
        <w:t xml:space="preserve">Дома рассмотреть картинки </w:t>
      </w:r>
      <w:r w:rsidR="006531E7" w:rsidRPr="00557E04">
        <w:rPr>
          <w:rFonts w:ascii="Times New Roman" w:hAnsi="Times New Roman" w:cs="Times New Roman"/>
          <w:sz w:val="32"/>
          <w:szCs w:val="32"/>
        </w:rPr>
        <w:t xml:space="preserve">с изображением </w:t>
      </w:r>
      <w:r w:rsidRPr="00557E04">
        <w:rPr>
          <w:rFonts w:ascii="Times New Roman" w:hAnsi="Times New Roman" w:cs="Times New Roman"/>
          <w:sz w:val="32"/>
          <w:szCs w:val="32"/>
        </w:rPr>
        <w:t>зимующих птиц  (синица, снегирь, клёст, свиристель, сорока, ворона, воробей, дятел).</w:t>
      </w:r>
      <w:proofErr w:type="gramEnd"/>
      <w:r w:rsidRPr="00557E04">
        <w:rPr>
          <w:rFonts w:ascii="Times New Roman" w:hAnsi="Times New Roman" w:cs="Times New Roman"/>
          <w:sz w:val="32"/>
          <w:szCs w:val="32"/>
        </w:rPr>
        <w:t xml:space="preserve"> Объяснить, что эти птицы не улетают на зиму и остаются зимовать</w:t>
      </w:r>
      <w:r w:rsidR="006531E7" w:rsidRPr="00557E04">
        <w:rPr>
          <w:rFonts w:ascii="Times New Roman" w:hAnsi="Times New Roman" w:cs="Times New Roman"/>
          <w:sz w:val="32"/>
          <w:szCs w:val="32"/>
        </w:rPr>
        <w:t xml:space="preserve"> </w:t>
      </w:r>
      <w:r w:rsidRPr="00557E04">
        <w:rPr>
          <w:rFonts w:ascii="Times New Roman" w:hAnsi="Times New Roman" w:cs="Times New Roman"/>
          <w:sz w:val="32"/>
          <w:szCs w:val="32"/>
        </w:rPr>
        <w:t xml:space="preserve"> -</w:t>
      </w:r>
      <w:r w:rsidR="006531E7" w:rsidRPr="00557E04">
        <w:rPr>
          <w:rFonts w:ascii="Times New Roman" w:hAnsi="Times New Roman" w:cs="Times New Roman"/>
          <w:sz w:val="32"/>
          <w:szCs w:val="32"/>
        </w:rPr>
        <w:t xml:space="preserve"> </w:t>
      </w:r>
      <w:r w:rsidRPr="00557E04">
        <w:rPr>
          <w:rFonts w:ascii="Times New Roman" w:hAnsi="Times New Roman" w:cs="Times New Roman"/>
          <w:sz w:val="32"/>
          <w:szCs w:val="32"/>
        </w:rPr>
        <w:t>это зимующие птицы.</w:t>
      </w:r>
    </w:p>
    <w:p w:rsidR="00465C92" w:rsidRPr="00557E04" w:rsidRDefault="00465C92" w:rsidP="00557E0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57E04">
        <w:rPr>
          <w:rFonts w:ascii="Times New Roman" w:hAnsi="Times New Roman" w:cs="Times New Roman"/>
          <w:sz w:val="32"/>
          <w:szCs w:val="32"/>
        </w:rPr>
        <w:t>Рассмот</w:t>
      </w:r>
      <w:r w:rsidR="006531E7" w:rsidRPr="00557E04">
        <w:rPr>
          <w:rFonts w:ascii="Times New Roman" w:hAnsi="Times New Roman" w:cs="Times New Roman"/>
          <w:sz w:val="32"/>
          <w:szCs w:val="32"/>
        </w:rPr>
        <w:t>р</w:t>
      </w:r>
      <w:r w:rsidRPr="00557E04">
        <w:rPr>
          <w:rFonts w:ascii="Times New Roman" w:hAnsi="Times New Roman" w:cs="Times New Roman"/>
          <w:sz w:val="32"/>
          <w:szCs w:val="32"/>
        </w:rPr>
        <w:t xml:space="preserve">еть части тела птиц </w:t>
      </w:r>
      <w:r w:rsidR="006531E7" w:rsidRPr="00557E04">
        <w:rPr>
          <w:rFonts w:ascii="Times New Roman" w:hAnsi="Times New Roman" w:cs="Times New Roman"/>
          <w:sz w:val="32"/>
          <w:szCs w:val="32"/>
        </w:rPr>
        <w:t>(</w:t>
      </w:r>
      <w:r w:rsidRPr="00557E04">
        <w:rPr>
          <w:rFonts w:ascii="Times New Roman" w:hAnsi="Times New Roman" w:cs="Times New Roman"/>
          <w:sz w:val="32"/>
          <w:szCs w:val="32"/>
        </w:rPr>
        <w:t>голова, клюв, глаза, шея, туловище, лапы, крылья, хвост).</w:t>
      </w:r>
      <w:proofErr w:type="gramEnd"/>
      <w:r w:rsidRPr="00557E04">
        <w:rPr>
          <w:rFonts w:ascii="Times New Roman" w:hAnsi="Times New Roman" w:cs="Times New Roman"/>
          <w:sz w:val="32"/>
          <w:szCs w:val="32"/>
        </w:rPr>
        <w:t xml:space="preserve"> Все ч</w:t>
      </w:r>
      <w:r w:rsidR="00ED55A1" w:rsidRPr="00557E04">
        <w:rPr>
          <w:rFonts w:ascii="Times New Roman" w:hAnsi="Times New Roman" w:cs="Times New Roman"/>
          <w:sz w:val="32"/>
          <w:szCs w:val="32"/>
        </w:rPr>
        <w:t>асти тела птиц, покрыты перьями.</w:t>
      </w:r>
    </w:p>
    <w:p w:rsidR="00465C92" w:rsidRPr="00557E04" w:rsidRDefault="00465C92" w:rsidP="00557E0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557E04">
        <w:rPr>
          <w:rFonts w:ascii="Times New Roman" w:hAnsi="Times New Roman" w:cs="Times New Roman"/>
          <w:sz w:val="32"/>
          <w:szCs w:val="32"/>
        </w:rPr>
        <w:t>Рассказать ребёнку чем они питаются, а так же обратить внимание ребёнка на то, что птицы часто прилетают во двор, в поиске  корма.</w:t>
      </w:r>
    </w:p>
    <w:p w:rsidR="00465C92" w:rsidRPr="00557E04" w:rsidRDefault="00465C92" w:rsidP="00557E0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557E04">
        <w:rPr>
          <w:rFonts w:ascii="Times New Roman" w:hAnsi="Times New Roman" w:cs="Times New Roman"/>
          <w:sz w:val="32"/>
          <w:szCs w:val="32"/>
        </w:rPr>
        <w:t>Изготовить совместно с ребёнком кормушку, насыпат</w:t>
      </w:r>
      <w:r w:rsidR="006531E7" w:rsidRPr="00557E04">
        <w:rPr>
          <w:rFonts w:ascii="Times New Roman" w:hAnsi="Times New Roman" w:cs="Times New Roman"/>
          <w:sz w:val="32"/>
          <w:szCs w:val="32"/>
        </w:rPr>
        <w:t>ь корм и повесить ее на улице (</w:t>
      </w:r>
      <w:r w:rsidRPr="00557E04">
        <w:rPr>
          <w:rFonts w:ascii="Times New Roman" w:hAnsi="Times New Roman" w:cs="Times New Roman"/>
          <w:sz w:val="32"/>
          <w:szCs w:val="32"/>
        </w:rPr>
        <w:t>объяснить ребёнку, что так человек  помогает пережить птицам зиму).</w:t>
      </w:r>
    </w:p>
    <w:p w:rsidR="00557E04" w:rsidRPr="00557E04" w:rsidRDefault="00557E04" w:rsidP="00557E0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2"/>
          <w:szCs w:val="32"/>
        </w:rPr>
      </w:pPr>
      <w:r w:rsidRPr="00557E04">
        <w:rPr>
          <w:iCs/>
          <w:sz w:val="32"/>
          <w:szCs w:val="32"/>
        </w:rPr>
        <w:t>«Один – много»</w:t>
      </w:r>
      <w:r w:rsidRPr="00557E04">
        <w:rPr>
          <w:sz w:val="32"/>
          <w:szCs w:val="32"/>
        </w:rPr>
        <w:t> </w:t>
      </w:r>
    </w:p>
    <w:p w:rsidR="00557E04" w:rsidRPr="00557E04" w:rsidRDefault="00557E04" w:rsidP="00557E0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557E04">
        <w:rPr>
          <w:sz w:val="32"/>
          <w:szCs w:val="32"/>
        </w:rPr>
        <w:t>Ворона - (вороны)                            </w:t>
      </w:r>
    </w:p>
    <w:p w:rsidR="00557E04" w:rsidRPr="00557E04" w:rsidRDefault="00557E04" w:rsidP="00557E0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557E04">
        <w:rPr>
          <w:sz w:val="32"/>
          <w:szCs w:val="32"/>
        </w:rPr>
        <w:t>Голубь - (голуби)                             </w:t>
      </w:r>
    </w:p>
    <w:p w:rsidR="00557E04" w:rsidRPr="00557E04" w:rsidRDefault="00557E04" w:rsidP="00557E0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557E04">
        <w:rPr>
          <w:sz w:val="32"/>
          <w:szCs w:val="32"/>
        </w:rPr>
        <w:t>Снегирь - (снегири)                                   </w:t>
      </w:r>
    </w:p>
    <w:p w:rsidR="00557E04" w:rsidRPr="00557E04" w:rsidRDefault="00557E04" w:rsidP="00557E0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557E04">
        <w:rPr>
          <w:sz w:val="32"/>
          <w:szCs w:val="32"/>
        </w:rPr>
        <w:t xml:space="preserve">Клёст - (клесты) </w:t>
      </w:r>
    </w:p>
    <w:p w:rsidR="00557E04" w:rsidRPr="00557E04" w:rsidRDefault="00557E04" w:rsidP="00557E0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2"/>
          <w:szCs w:val="32"/>
        </w:rPr>
      </w:pPr>
      <w:r w:rsidRPr="00557E04">
        <w:rPr>
          <w:iCs/>
          <w:sz w:val="32"/>
          <w:szCs w:val="32"/>
        </w:rPr>
        <w:t>Игра «Сосчитай-ка»</w:t>
      </w:r>
      <w:r w:rsidRPr="00557E04">
        <w:rPr>
          <w:sz w:val="32"/>
          <w:szCs w:val="32"/>
        </w:rPr>
        <w:t> </w:t>
      </w:r>
    </w:p>
    <w:p w:rsidR="00557E04" w:rsidRPr="00557E04" w:rsidRDefault="00557E04" w:rsidP="00557E0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557E04">
        <w:rPr>
          <w:sz w:val="32"/>
          <w:szCs w:val="32"/>
        </w:rPr>
        <w:t>Одна синица, две синицы, три…, четыре…, пять синиц.</w:t>
      </w:r>
    </w:p>
    <w:p w:rsidR="00557E04" w:rsidRPr="00557E04" w:rsidRDefault="00557E04" w:rsidP="00557E0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557E04">
        <w:rPr>
          <w:sz w:val="32"/>
          <w:szCs w:val="32"/>
        </w:rPr>
        <w:t>Один голубь, два голубя, …(пять голубей)</w:t>
      </w:r>
    </w:p>
    <w:p w:rsidR="00557E04" w:rsidRPr="00557E04" w:rsidRDefault="00557E04" w:rsidP="00557E0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2"/>
          <w:szCs w:val="32"/>
        </w:rPr>
      </w:pPr>
      <w:r w:rsidRPr="00557E04">
        <w:rPr>
          <w:sz w:val="32"/>
          <w:szCs w:val="32"/>
        </w:rPr>
        <w:t>Игра «Скажи наоборот»</w:t>
      </w:r>
    </w:p>
    <w:p w:rsidR="00557E04" w:rsidRPr="00557E04" w:rsidRDefault="00557E04" w:rsidP="00557E0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557E04">
        <w:rPr>
          <w:sz w:val="32"/>
          <w:szCs w:val="32"/>
        </w:rPr>
        <w:t>У воробья туловище мелкое, а у вороны крупное.</w:t>
      </w:r>
    </w:p>
    <w:p w:rsidR="00557E04" w:rsidRPr="00557E04" w:rsidRDefault="00557E04" w:rsidP="00557E0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557E04">
        <w:rPr>
          <w:sz w:val="32"/>
          <w:szCs w:val="32"/>
        </w:rPr>
        <w:t>У вороны клюв большой, а у воробья - … (маленький).</w:t>
      </w:r>
    </w:p>
    <w:p w:rsidR="00557E04" w:rsidRPr="00557E04" w:rsidRDefault="00557E04" w:rsidP="00557E0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557E04">
        <w:rPr>
          <w:sz w:val="32"/>
          <w:szCs w:val="32"/>
        </w:rPr>
        <w:t>У воробья хвост короткий, а у вороны - … (длинный).</w:t>
      </w:r>
    </w:p>
    <w:p w:rsidR="00557E04" w:rsidRPr="00557E04" w:rsidRDefault="00557E04" w:rsidP="00557E0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557E04">
        <w:rPr>
          <w:sz w:val="32"/>
          <w:szCs w:val="32"/>
        </w:rPr>
        <w:t>У воробья лапы тонкие, а у вороны - … (толстые).</w:t>
      </w:r>
    </w:p>
    <w:p w:rsidR="00557E04" w:rsidRPr="00557E04" w:rsidRDefault="00557E04" w:rsidP="00557E0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557E04" w:rsidRDefault="00557E04" w:rsidP="00557E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57E04" w:rsidRDefault="00557E04" w:rsidP="00557E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57E04" w:rsidRDefault="00557E04" w:rsidP="00557E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57E04" w:rsidRDefault="00557E04" w:rsidP="00557E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57E04" w:rsidRDefault="00557E04" w:rsidP="00557E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57E04" w:rsidRDefault="00557E04" w:rsidP="00557E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57E04" w:rsidRDefault="00557E04" w:rsidP="00557E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57E04" w:rsidRDefault="00557E04" w:rsidP="00557E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531E7" w:rsidRPr="00557E04" w:rsidRDefault="006531E7" w:rsidP="00557E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57E04">
        <w:rPr>
          <w:rFonts w:ascii="Times New Roman" w:hAnsi="Times New Roman" w:cs="Times New Roman"/>
          <w:b/>
          <w:i/>
          <w:sz w:val="32"/>
          <w:szCs w:val="32"/>
        </w:rPr>
        <w:lastRenderedPageBreak/>
        <w:t>Выучить стихотворение:</w:t>
      </w:r>
    </w:p>
    <w:p w:rsidR="00ED55A1" w:rsidRPr="00557E04" w:rsidRDefault="00ED55A1" w:rsidP="00557E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531E7" w:rsidRPr="00557E04" w:rsidRDefault="006531E7" w:rsidP="00557E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7E04">
        <w:rPr>
          <w:rFonts w:ascii="Times New Roman" w:hAnsi="Times New Roman" w:cs="Times New Roman"/>
          <w:sz w:val="32"/>
          <w:szCs w:val="32"/>
        </w:rPr>
        <w:t>Птичкина столовая</w:t>
      </w:r>
    </w:p>
    <w:p w:rsidR="006531E7" w:rsidRPr="00557E04" w:rsidRDefault="006531E7" w:rsidP="00557E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7E04">
        <w:rPr>
          <w:rFonts w:ascii="Times New Roman" w:hAnsi="Times New Roman" w:cs="Times New Roman"/>
          <w:sz w:val="32"/>
          <w:szCs w:val="32"/>
        </w:rPr>
        <w:t>Трудно птичкам зимовать.</w:t>
      </w:r>
    </w:p>
    <w:p w:rsidR="006531E7" w:rsidRPr="00557E04" w:rsidRDefault="006531E7" w:rsidP="00557E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7E04">
        <w:rPr>
          <w:rFonts w:ascii="Times New Roman" w:hAnsi="Times New Roman" w:cs="Times New Roman"/>
          <w:sz w:val="32"/>
          <w:szCs w:val="32"/>
        </w:rPr>
        <w:t>Надо птицам помогать!</w:t>
      </w:r>
    </w:p>
    <w:p w:rsidR="006531E7" w:rsidRPr="00557E04" w:rsidRDefault="006531E7" w:rsidP="00557E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7E04">
        <w:rPr>
          <w:rFonts w:ascii="Times New Roman" w:hAnsi="Times New Roman" w:cs="Times New Roman"/>
          <w:sz w:val="32"/>
          <w:szCs w:val="32"/>
        </w:rPr>
        <w:t>Распилить я попросил</w:t>
      </w:r>
    </w:p>
    <w:p w:rsidR="006531E7" w:rsidRPr="00557E04" w:rsidRDefault="006531E7" w:rsidP="00557E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7E04">
        <w:rPr>
          <w:rFonts w:ascii="Times New Roman" w:hAnsi="Times New Roman" w:cs="Times New Roman"/>
          <w:sz w:val="32"/>
          <w:szCs w:val="32"/>
        </w:rPr>
        <w:t>Досочку еловую,</w:t>
      </w:r>
    </w:p>
    <w:p w:rsidR="006531E7" w:rsidRPr="00557E04" w:rsidRDefault="006531E7" w:rsidP="00557E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7E04">
        <w:rPr>
          <w:rFonts w:ascii="Times New Roman" w:hAnsi="Times New Roman" w:cs="Times New Roman"/>
          <w:sz w:val="32"/>
          <w:szCs w:val="32"/>
        </w:rPr>
        <w:t>Вместе с папой смастерил</w:t>
      </w:r>
    </w:p>
    <w:p w:rsidR="006531E7" w:rsidRPr="00557E04" w:rsidRDefault="006531E7" w:rsidP="00557E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7E04">
        <w:rPr>
          <w:rFonts w:ascii="Times New Roman" w:hAnsi="Times New Roman" w:cs="Times New Roman"/>
          <w:sz w:val="32"/>
          <w:szCs w:val="32"/>
        </w:rPr>
        <w:t>Птичкину столовую!</w:t>
      </w:r>
    </w:p>
    <w:p w:rsidR="00ED55A1" w:rsidRDefault="00ED55A1" w:rsidP="00557E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57E04" w:rsidRPr="00557E04" w:rsidRDefault="00557E04" w:rsidP="00557E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531E7" w:rsidRPr="00557E04" w:rsidRDefault="006531E7" w:rsidP="00557E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57E04">
        <w:rPr>
          <w:rFonts w:ascii="Times New Roman" w:hAnsi="Times New Roman" w:cs="Times New Roman"/>
          <w:b/>
          <w:i/>
          <w:sz w:val="32"/>
          <w:szCs w:val="32"/>
        </w:rPr>
        <w:t>Пальчиковая гимнастика «Птички»</w:t>
      </w:r>
    </w:p>
    <w:p w:rsidR="00ED55A1" w:rsidRPr="00557E04" w:rsidRDefault="00ED55A1" w:rsidP="00557E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531E7" w:rsidRPr="00557E04" w:rsidRDefault="006531E7" w:rsidP="00557E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7E04">
        <w:rPr>
          <w:rFonts w:ascii="Times New Roman" w:hAnsi="Times New Roman" w:cs="Times New Roman"/>
          <w:sz w:val="32"/>
          <w:szCs w:val="32"/>
        </w:rPr>
        <w:t>Сколько птиц к кормушке нашей</w:t>
      </w:r>
    </w:p>
    <w:p w:rsidR="006531E7" w:rsidRPr="00557E04" w:rsidRDefault="006531E7" w:rsidP="00557E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7E04">
        <w:rPr>
          <w:rFonts w:ascii="Times New Roman" w:hAnsi="Times New Roman" w:cs="Times New Roman"/>
          <w:sz w:val="32"/>
          <w:szCs w:val="32"/>
        </w:rPr>
        <w:t>Прилетело</w:t>
      </w:r>
      <w:r w:rsidR="00ED55A1" w:rsidRPr="00557E04">
        <w:rPr>
          <w:rFonts w:ascii="Times New Roman" w:hAnsi="Times New Roman" w:cs="Times New Roman"/>
          <w:sz w:val="32"/>
          <w:szCs w:val="32"/>
        </w:rPr>
        <w:t>,</w:t>
      </w:r>
      <w:r w:rsidRPr="00557E04">
        <w:rPr>
          <w:rFonts w:ascii="Times New Roman" w:hAnsi="Times New Roman" w:cs="Times New Roman"/>
          <w:sz w:val="32"/>
          <w:szCs w:val="32"/>
        </w:rPr>
        <w:t xml:space="preserve"> мы расскажем</w:t>
      </w:r>
      <w:r w:rsidR="00ED55A1" w:rsidRPr="00557E04">
        <w:rPr>
          <w:rFonts w:ascii="Times New Roman" w:hAnsi="Times New Roman" w:cs="Times New Roman"/>
          <w:sz w:val="32"/>
          <w:szCs w:val="32"/>
        </w:rPr>
        <w:t>.</w:t>
      </w:r>
    </w:p>
    <w:p w:rsidR="00ED55A1" w:rsidRPr="00557E04" w:rsidRDefault="00ED55A1" w:rsidP="00557E0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57E04">
        <w:rPr>
          <w:rFonts w:ascii="Times New Roman" w:hAnsi="Times New Roman" w:cs="Times New Roman"/>
          <w:i/>
          <w:sz w:val="32"/>
          <w:szCs w:val="32"/>
        </w:rPr>
        <w:t>(ритмично сжимают и разжимают кулачки)</w:t>
      </w:r>
    </w:p>
    <w:p w:rsidR="00ED55A1" w:rsidRPr="00557E04" w:rsidRDefault="00ED55A1" w:rsidP="00557E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7E04">
        <w:rPr>
          <w:rFonts w:ascii="Times New Roman" w:hAnsi="Times New Roman" w:cs="Times New Roman"/>
          <w:sz w:val="32"/>
          <w:szCs w:val="32"/>
        </w:rPr>
        <w:t>Две синицы, воробей,</w:t>
      </w:r>
    </w:p>
    <w:p w:rsidR="00ED55A1" w:rsidRPr="00557E04" w:rsidRDefault="00ED55A1" w:rsidP="00557E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7E04">
        <w:rPr>
          <w:rFonts w:ascii="Times New Roman" w:hAnsi="Times New Roman" w:cs="Times New Roman"/>
          <w:sz w:val="32"/>
          <w:szCs w:val="32"/>
        </w:rPr>
        <w:t>Шесть щеглов и голубей,</w:t>
      </w:r>
    </w:p>
    <w:p w:rsidR="00ED55A1" w:rsidRPr="00557E04" w:rsidRDefault="00ED55A1" w:rsidP="00557E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7E04">
        <w:rPr>
          <w:rFonts w:ascii="Times New Roman" w:hAnsi="Times New Roman" w:cs="Times New Roman"/>
          <w:sz w:val="32"/>
          <w:szCs w:val="32"/>
        </w:rPr>
        <w:t>Дятел в пестрых перышках.</w:t>
      </w:r>
    </w:p>
    <w:p w:rsidR="00ED55A1" w:rsidRPr="00557E04" w:rsidRDefault="00ED55A1" w:rsidP="00557E0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57E04">
        <w:rPr>
          <w:rFonts w:ascii="Times New Roman" w:hAnsi="Times New Roman" w:cs="Times New Roman"/>
          <w:i/>
          <w:sz w:val="32"/>
          <w:szCs w:val="32"/>
        </w:rPr>
        <w:t>(на каждое название птицы загибают по одному пальчику)</w:t>
      </w:r>
    </w:p>
    <w:p w:rsidR="00ED55A1" w:rsidRPr="00557E04" w:rsidRDefault="00ED55A1" w:rsidP="00557E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7E04">
        <w:rPr>
          <w:rFonts w:ascii="Times New Roman" w:hAnsi="Times New Roman" w:cs="Times New Roman"/>
          <w:sz w:val="32"/>
          <w:szCs w:val="32"/>
        </w:rPr>
        <w:t>Всем хватило зернышек!</w:t>
      </w:r>
    </w:p>
    <w:p w:rsidR="00ED55A1" w:rsidRPr="00557E04" w:rsidRDefault="00ED55A1" w:rsidP="00557E0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57E04">
        <w:rPr>
          <w:rFonts w:ascii="Times New Roman" w:hAnsi="Times New Roman" w:cs="Times New Roman"/>
          <w:i/>
          <w:sz w:val="32"/>
          <w:szCs w:val="32"/>
        </w:rPr>
        <w:t>(опять сжимают и разжимают кулачки)</w:t>
      </w:r>
    </w:p>
    <w:p w:rsidR="00EC599F" w:rsidRPr="00ED55A1" w:rsidRDefault="00EC599F" w:rsidP="00557E04">
      <w:pPr>
        <w:spacing w:after="0" w:line="240" w:lineRule="auto"/>
        <w:jc w:val="center"/>
        <w:rPr>
          <w:sz w:val="28"/>
          <w:szCs w:val="28"/>
        </w:rPr>
      </w:pPr>
    </w:p>
    <w:sectPr w:rsidR="00EC599F" w:rsidRPr="00ED55A1" w:rsidSect="00EC5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62098"/>
    <w:multiLevelType w:val="hybridMultilevel"/>
    <w:tmpl w:val="4304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65C92"/>
    <w:rsid w:val="00465C92"/>
    <w:rsid w:val="00557E04"/>
    <w:rsid w:val="006531E7"/>
    <w:rsid w:val="00EC599F"/>
    <w:rsid w:val="00ED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8E40-1B51-454B-8BD6-1796E7E2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Пользователь</cp:lastModifiedBy>
  <cp:revision>3</cp:revision>
  <dcterms:created xsi:type="dcterms:W3CDTF">2017-12-07T05:46:00Z</dcterms:created>
  <dcterms:modified xsi:type="dcterms:W3CDTF">2019-12-11T12:48:00Z</dcterms:modified>
</cp:coreProperties>
</file>